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D02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B7E4F" w:rsidRDefault="008B7E4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02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B07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0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A4219C" w:rsidP="00A4219C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219C" w:rsidRDefault="00A4219C" w:rsidP="00A4219C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50 Армии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80C37" w:rsidRPr="00B07A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380C37">
              <w:rPr>
                <w:sz w:val="28"/>
                <w:szCs w:val="28"/>
              </w:rPr>
              <w:t xml:space="preserve"> </w:t>
            </w:r>
          </w:p>
          <w:p w:rsidR="00307F06" w:rsidRDefault="009874C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7E82">
              <w:rPr>
                <w:rFonts w:ascii="Times New Roman" w:hAnsi="Times New Roman" w:cs="Times New Roman"/>
                <w:sz w:val="24"/>
                <w:szCs w:val="24"/>
              </w:rPr>
              <w:t xml:space="preserve">амена </w:t>
            </w:r>
            <w:r w:rsidR="00D026C3">
              <w:rPr>
                <w:rFonts w:ascii="Times New Roman" w:hAnsi="Times New Roman" w:cs="Times New Roman"/>
                <w:sz w:val="24"/>
                <w:szCs w:val="24"/>
              </w:rPr>
              <w:t>светильников (2шт.)</w:t>
            </w:r>
            <w:r w:rsidR="00B07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632">
              <w:rPr>
                <w:rFonts w:ascii="Times New Roman" w:hAnsi="Times New Roman" w:cs="Times New Roman"/>
                <w:sz w:val="24"/>
                <w:szCs w:val="24"/>
              </w:rPr>
              <w:t xml:space="preserve"> опломбировка </w:t>
            </w:r>
            <w:proofErr w:type="spellStart"/>
            <w:r w:rsidR="0030163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="00301632">
              <w:rPr>
                <w:rFonts w:ascii="Times New Roman" w:hAnsi="Times New Roman" w:cs="Times New Roman"/>
                <w:sz w:val="24"/>
                <w:szCs w:val="24"/>
              </w:rPr>
              <w:t>. счетчиков (2</w:t>
            </w:r>
            <w:r w:rsidR="00D026C3">
              <w:rPr>
                <w:rFonts w:ascii="Times New Roman" w:hAnsi="Times New Roman" w:cs="Times New Roman"/>
                <w:sz w:val="24"/>
                <w:szCs w:val="24"/>
              </w:rPr>
              <w:t xml:space="preserve">шт.). </w:t>
            </w:r>
          </w:p>
          <w:p w:rsidR="00D026C3" w:rsidRDefault="00D026C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</w:t>
            </w:r>
            <w:r w:rsidR="00D0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307F06" w:rsidRDefault="00307F0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F5AEE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4B9" w:rsidRDefault="00F664B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8B7E4F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47816" w:rsidRPr="0073507D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9874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1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21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2A133F" w:rsidRPr="00321908" w:rsidRDefault="002A13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36AF" w:rsidRPr="00321908" w:rsidRDefault="000836A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7E4F" w:rsidRPr="00321908" w:rsidRDefault="008B7E4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B97" w:rsidRPr="00321908" w:rsidRDefault="00655B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0958" w:rsidRPr="00321908" w:rsidRDefault="0017095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47816" w:rsidRPr="00321908" w:rsidRDefault="002478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D026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7E4F" w:rsidRPr="00321908" w:rsidRDefault="008B7E4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671C34" w:rsidRPr="00321908" w:rsidRDefault="00671C3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0958" w:rsidRPr="00321908" w:rsidRDefault="00170958" w:rsidP="00BC4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321908" w:rsidRDefault="00753A92" w:rsidP="002478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E67" w:rsidRPr="00321908" w:rsidRDefault="00505E6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E67" w:rsidRPr="00321908" w:rsidRDefault="00505E6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E67" w:rsidRPr="00321908" w:rsidRDefault="00505E6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26C3" w:rsidRPr="00321908" w:rsidRDefault="00D026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21908" w:rsidRDefault="00D026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76,06</w:t>
            </w:r>
          </w:p>
          <w:p w:rsidR="00505E67" w:rsidRPr="00321908" w:rsidRDefault="00505E6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E67" w:rsidRPr="00321908" w:rsidRDefault="00505E6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7E4F" w:rsidRPr="00321908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74C8" w:rsidRPr="00321908" w:rsidRDefault="009874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1C34" w:rsidRPr="00321908" w:rsidRDefault="00671C3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0958" w:rsidRPr="00321908" w:rsidRDefault="00170958" w:rsidP="005840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321908" w:rsidRDefault="00A7188B" w:rsidP="005840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9874C8">
        <w:trPr>
          <w:trHeight w:val="1576"/>
        </w:trPr>
        <w:tc>
          <w:tcPr>
            <w:tcW w:w="4112" w:type="dxa"/>
          </w:tcPr>
          <w:p w:rsidR="0016377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026C3" w:rsidRDefault="00D026C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оф. ремонта в подъезде №4, ремонт оконных откосов после установки новых окон ПВХ.</w:t>
            </w:r>
          </w:p>
          <w:p w:rsidR="00813F8B" w:rsidRDefault="00813F8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13F8B" w:rsidRPr="00D026C3" w:rsidRDefault="00813F8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новых окон ПВХ в подъездах №4,6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Default="00D026C3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026C3" w:rsidRDefault="00D026C3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813F8B" w:rsidRDefault="00813F8B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85559" w:rsidRPr="00813F8B" w:rsidRDefault="00813F8B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813F8B" w:rsidRDefault="00813F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544" w:rsidRPr="00813F8B" w:rsidRDefault="00813F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16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8B" w:rsidRDefault="00813F8B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0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0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13F8B" w:rsidRDefault="00813F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8B" w:rsidRDefault="00813F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813F8B" w:rsidRDefault="00813F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7188B" w:rsidRPr="00163770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32190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39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Default="009E28DE" w:rsidP="00A42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8B" w:rsidRDefault="00813F8B" w:rsidP="00A42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  <w:p w:rsidR="00813F8B" w:rsidRDefault="00813F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8B" w:rsidRDefault="00813F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8B" w:rsidRPr="00813F8B" w:rsidRDefault="00813F8B" w:rsidP="00813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417" w:type="dxa"/>
          </w:tcPr>
          <w:p w:rsidR="00A4219C" w:rsidRPr="00163770" w:rsidRDefault="00A421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32190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1 995,51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3F8B" w:rsidRDefault="00813F8B" w:rsidP="00A42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F8B" w:rsidRDefault="00813F8B" w:rsidP="00A42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F8B" w:rsidRDefault="00813F8B" w:rsidP="00A42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 195,51</w:t>
            </w:r>
          </w:p>
          <w:p w:rsidR="00813F8B" w:rsidRDefault="00813F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8B" w:rsidRDefault="00813F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813F8B" w:rsidRDefault="00813F8B" w:rsidP="00813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800,00</w:t>
            </w:r>
          </w:p>
        </w:tc>
      </w:tr>
      <w:tr w:rsidR="00A7188B" w:rsidRPr="0073507D" w:rsidTr="00321908">
        <w:trPr>
          <w:trHeight w:val="2495"/>
        </w:trPr>
        <w:tc>
          <w:tcPr>
            <w:tcW w:w="4112" w:type="dxa"/>
          </w:tcPr>
          <w:p w:rsidR="009874C8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301632" w:rsidRDefault="0032190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колес на клумбе.</w:t>
            </w:r>
          </w:p>
          <w:p w:rsidR="008D7EB5" w:rsidRPr="00301632" w:rsidRDefault="008D7E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Default="009874C8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Default="008D7EB5" w:rsidP="0098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8D7EB5" w:rsidP="0098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D7EB5" w:rsidRDefault="008D7EB5" w:rsidP="0098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D7EB5" w:rsidRPr="001C45E7" w:rsidRDefault="008D7EB5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D7EB5" w:rsidRP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8D7EB5" w:rsidRP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462B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908" w:rsidRPr="002B0F6F" w:rsidRDefault="00321908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321908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  <w:p w:rsidR="008D7EB5" w:rsidRDefault="008D7EB5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F6F" w:rsidRPr="002B0F6F" w:rsidRDefault="002B0F6F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908" w:rsidRPr="002B0F6F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2B0F6F" w:rsidRDefault="008D7EB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321908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0,81</w:t>
            </w: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753A92">
        <w:trPr>
          <w:trHeight w:val="578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7188B" w:rsidRPr="0073507D" w:rsidRDefault="0032190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проведения проф. ремонта.</w:t>
            </w:r>
          </w:p>
        </w:tc>
        <w:tc>
          <w:tcPr>
            <w:tcW w:w="1984" w:type="dxa"/>
          </w:tcPr>
          <w:p w:rsidR="00321908" w:rsidRDefault="00321908" w:rsidP="00321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559" w:rsidRPr="0073507D" w:rsidRDefault="0032190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7188B" w:rsidRPr="0073507D" w:rsidTr="00753A92"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8D7EB5" w:rsidRPr="008D7EB5" w:rsidRDefault="008D7EB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753A92">
        <w:tc>
          <w:tcPr>
            <w:tcW w:w="4112" w:type="dxa"/>
          </w:tcPr>
          <w:p w:rsidR="008D7EB5" w:rsidRPr="00FF0B04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211F67" w:rsidRPr="0073507D" w:rsidRDefault="00211F67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3F81" w:rsidRDefault="007E3F8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E3F81" w:rsidRDefault="007E3F8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4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4 192 рубля 38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4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пятьдесят четыре</w:t>
      </w:r>
      <w:r w:rsidR="00AA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84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42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девяносто два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38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75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892 рубля 38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70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пять</w:t>
      </w:r>
      <w:r w:rsidR="004E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девяносто два  рубля   38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80549C" w:rsidRDefault="008054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49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0549C" w:rsidRDefault="008054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4457D" w:rsidRDefault="0014457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CB3"/>
    <w:rsid w:val="00004544"/>
    <w:rsid w:val="00012A3F"/>
    <w:rsid w:val="0003112A"/>
    <w:rsid w:val="00032A2F"/>
    <w:rsid w:val="0004554B"/>
    <w:rsid w:val="0007096D"/>
    <w:rsid w:val="0007519D"/>
    <w:rsid w:val="000836AF"/>
    <w:rsid w:val="000A6B05"/>
    <w:rsid w:val="000B15DD"/>
    <w:rsid w:val="000B7C8B"/>
    <w:rsid w:val="000E3A57"/>
    <w:rsid w:val="000E73FD"/>
    <w:rsid w:val="000E7A6B"/>
    <w:rsid w:val="000F0969"/>
    <w:rsid w:val="000F2B58"/>
    <w:rsid w:val="00117283"/>
    <w:rsid w:val="00117399"/>
    <w:rsid w:val="00131751"/>
    <w:rsid w:val="00141A53"/>
    <w:rsid w:val="0014457D"/>
    <w:rsid w:val="00163770"/>
    <w:rsid w:val="001643B9"/>
    <w:rsid w:val="00170958"/>
    <w:rsid w:val="00177DB0"/>
    <w:rsid w:val="00184BFF"/>
    <w:rsid w:val="00184F52"/>
    <w:rsid w:val="0019029C"/>
    <w:rsid w:val="001A12B0"/>
    <w:rsid w:val="001A67BB"/>
    <w:rsid w:val="001C45E7"/>
    <w:rsid w:val="001C4DD6"/>
    <w:rsid w:val="001C5639"/>
    <w:rsid w:val="001D5F43"/>
    <w:rsid w:val="001D6B68"/>
    <w:rsid w:val="001F3502"/>
    <w:rsid w:val="00211F67"/>
    <w:rsid w:val="00231570"/>
    <w:rsid w:val="00247816"/>
    <w:rsid w:val="0028317E"/>
    <w:rsid w:val="002A133F"/>
    <w:rsid w:val="002A1B9A"/>
    <w:rsid w:val="002B0F6F"/>
    <w:rsid w:val="00300C4E"/>
    <w:rsid w:val="00301632"/>
    <w:rsid w:val="003058C1"/>
    <w:rsid w:val="00307F06"/>
    <w:rsid w:val="00321908"/>
    <w:rsid w:val="003567B4"/>
    <w:rsid w:val="00373688"/>
    <w:rsid w:val="00380C37"/>
    <w:rsid w:val="00383C1B"/>
    <w:rsid w:val="00393345"/>
    <w:rsid w:val="0039462B"/>
    <w:rsid w:val="003A4FB4"/>
    <w:rsid w:val="003E13CB"/>
    <w:rsid w:val="003E77E4"/>
    <w:rsid w:val="004033EA"/>
    <w:rsid w:val="00437398"/>
    <w:rsid w:val="00440BF9"/>
    <w:rsid w:val="004412E5"/>
    <w:rsid w:val="00442D1B"/>
    <w:rsid w:val="00445361"/>
    <w:rsid w:val="00462B83"/>
    <w:rsid w:val="00480ADA"/>
    <w:rsid w:val="0049709F"/>
    <w:rsid w:val="004B204A"/>
    <w:rsid w:val="004C223B"/>
    <w:rsid w:val="004D10F6"/>
    <w:rsid w:val="004E2794"/>
    <w:rsid w:val="004E3ED2"/>
    <w:rsid w:val="004F0912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840D7"/>
    <w:rsid w:val="005A5BC7"/>
    <w:rsid w:val="005C0A7F"/>
    <w:rsid w:val="005C685F"/>
    <w:rsid w:val="0061790F"/>
    <w:rsid w:val="0064121C"/>
    <w:rsid w:val="0065377A"/>
    <w:rsid w:val="00655B97"/>
    <w:rsid w:val="006575CF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8326B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41F85"/>
    <w:rsid w:val="008451F4"/>
    <w:rsid w:val="00852DB7"/>
    <w:rsid w:val="00875AC8"/>
    <w:rsid w:val="008B7E4F"/>
    <w:rsid w:val="008D7EB5"/>
    <w:rsid w:val="008E2B5C"/>
    <w:rsid w:val="008E3229"/>
    <w:rsid w:val="00915C19"/>
    <w:rsid w:val="00923076"/>
    <w:rsid w:val="0092458D"/>
    <w:rsid w:val="00985559"/>
    <w:rsid w:val="009874C8"/>
    <w:rsid w:val="0099426E"/>
    <w:rsid w:val="009A420E"/>
    <w:rsid w:val="009C00A3"/>
    <w:rsid w:val="009D577C"/>
    <w:rsid w:val="009E28DE"/>
    <w:rsid w:val="009F048B"/>
    <w:rsid w:val="009F126E"/>
    <w:rsid w:val="00A34753"/>
    <w:rsid w:val="00A4219C"/>
    <w:rsid w:val="00A45290"/>
    <w:rsid w:val="00A45937"/>
    <w:rsid w:val="00A52AF7"/>
    <w:rsid w:val="00A7188B"/>
    <w:rsid w:val="00A820D5"/>
    <w:rsid w:val="00AA2042"/>
    <w:rsid w:val="00AA7E82"/>
    <w:rsid w:val="00AB0948"/>
    <w:rsid w:val="00AD1C8B"/>
    <w:rsid w:val="00AD5BBF"/>
    <w:rsid w:val="00AE1B5A"/>
    <w:rsid w:val="00B03CC2"/>
    <w:rsid w:val="00B07AFE"/>
    <w:rsid w:val="00B243AE"/>
    <w:rsid w:val="00B315CA"/>
    <w:rsid w:val="00B66662"/>
    <w:rsid w:val="00B81FA8"/>
    <w:rsid w:val="00B84DEC"/>
    <w:rsid w:val="00B9443A"/>
    <w:rsid w:val="00BA0343"/>
    <w:rsid w:val="00BB3D1F"/>
    <w:rsid w:val="00BC2BB1"/>
    <w:rsid w:val="00BC4A42"/>
    <w:rsid w:val="00BD58AD"/>
    <w:rsid w:val="00C41DE3"/>
    <w:rsid w:val="00C462D3"/>
    <w:rsid w:val="00C50089"/>
    <w:rsid w:val="00C511A5"/>
    <w:rsid w:val="00C6268C"/>
    <w:rsid w:val="00C826D7"/>
    <w:rsid w:val="00C85CEA"/>
    <w:rsid w:val="00CB0328"/>
    <w:rsid w:val="00CC54AA"/>
    <w:rsid w:val="00CF53FA"/>
    <w:rsid w:val="00D026C3"/>
    <w:rsid w:val="00D06BDF"/>
    <w:rsid w:val="00D23259"/>
    <w:rsid w:val="00D23957"/>
    <w:rsid w:val="00D43B90"/>
    <w:rsid w:val="00D5419C"/>
    <w:rsid w:val="00D5646B"/>
    <w:rsid w:val="00D6742B"/>
    <w:rsid w:val="00D96266"/>
    <w:rsid w:val="00DF5AEE"/>
    <w:rsid w:val="00E675AC"/>
    <w:rsid w:val="00E829E8"/>
    <w:rsid w:val="00E87E8C"/>
    <w:rsid w:val="00ED7D67"/>
    <w:rsid w:val="00EF4871"/>
    <w:rsid w:val="00EF6CD1"/>
    <w:rsid w:val="00F26AD2"/>
    <w:rsid w:val="00F407F6"/>
    <w:rsid w:val="00F62E66"/>
    <w:rsid w:val="00F664B9"/>
    <w:rsid w:val="00F90170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7</cp:revision>
  <cp:lastPrinted>2017-08-03T13:00:00Z</cp:lastPrinted>
  <dcterms:created xsi:type="dcterms:W3CDTF">2016-08-30T08:09:00Z</dcterms:created>
  <dcterms:modified xsi:type="dcterms:W3CDTF">2017-08-03T13:00:00Z</dcterms:modified>
</cp:coreProperties>
</file>